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BE2" w:rsidRPr="00243EF1" w:rsidRDefault="00AA267B" w:rsidP="00B338A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EF1">
        <w:rPr>
          <w:rFonts w:ascii="Times New Roman" w:hAnsi="Times New Roman" w:cs="Times New Roman"/>
          <w:b/>
          <w:sz w:val="28"/>
          <w:szCs w:val="28"/>
        </w:rPr>
        <w:t xml:space="preserve">Чек-лист контроля хода реализации программы по </w:t>
      </w:r>
      <w:r w:rsidR="00846102">
        <w:rPr>
          <w:rFonts w:ascii="Times New Roman" w:hAnsi="Times New Roman" w:cs="Times New Roman"/>
          <w:b/>
          <w:sz w:val="28"/>
          <w:szCs w:val="28"/>
        </w:rPr>
        <w:t>ремонту местных дорог</w:t>
      </w:r>
    </w:p>
    <w:p w:rsidR="00AA267B" w:rsidRDefault="00AA267B" w:rsidP="00B33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5179" w:type="dxa"/>
        <w:tblLook w:val="04A0" w:firstRow="1" w:lastRow="0" w:firstColumn="1" w:lastColumn="0" w:noHBand="0" w:noVBand="1"/>
      </w:tblPr>
      <w:tblGrid>
        <w:gridCol w:w="959"/>
        <w:gridCol w:w="4790"/>
        <w:gridCol w:w="2395"/>
        <w:gridCol w:w="2396"/>
        <w:gridCol w:w="4639"/>
      </w:tblGrid>
      <w:tr w:rsidR="00AA267B" w:rsidTr="00B36E6A">
        <w:tc>
          <w:tcPr>
            <w:tcW w:w="959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81" w:type="dxa"/>
            <w:gridSpan w:val="3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4639" w:type="dxa"/>
          </w:tcPr>
          <w:p w:rsidR="00AA267B" w:rsidRDefault="00126A92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дороги по ул. Махача Дахадаева в п. Шамилькала Унцукульского района</w:t>
            </w:r>
          </w:p>
        </w:tc>
      </w:tr>
      <w:tr w:rsidR="00AA267B" w:rsidTr="00B36E6A">
        <w:tc>
          <w:tcPr>
            <w:tcW w:w="959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81" w:type="dxa"/>
            <w:gridSpan w:val="3"/>
          </w:tcPr>
          <w:p w:rsidR="00AA267B" w:rsidRDefault="00AA267B" w:rsidP="00E6099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</w:t>
            </w:r>
            <w:r w:rsidR="00E60997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</w:t>
            </w:r>
            <w:r w:rsidR="00E60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 котором проводятся ремонтные </w:t>
            </w:r>
            <w:r w:rsidR="00522005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4639" w:type="dxa"/>
          </w:tcPr>
          <w:p w:rsidR="00AA267B" w:rsidRDefault="00126A92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B3E8B">
              <w:rPr>
                <w:rFonts w:ascii="Times New Roman" w:hAnsi="Times New Roman" w:cs="Times New Roman"/>
                <w:b/>
                <w:sz w:val="28"/>
                <w:szCs w:val="28"/>
              </w:rPr>
              <w:t>ос. Шамилькала</w:t>
            </w:r>
          </w:p>
        </w:tc>
      </w:tr>
      <w:tr w:rsidR="00AA267B" w:rsidTr="00B36E6A">
        <w:tc>
          <w:tcPr>
            <w:tcW w:w="959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81" w:type="dxa"/>
            <w:gridSpan w:val="3"/>
          </w:tcPr>
          <w:p w:rsidR="00AA267B" w:rsidRDefault="00E60997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ота использования объекта</w:t>
            </w:r>
          </w:p>
        </w:tc>
        <w:tc>
          <w:tcPr>
            <w:tcW w:w="4639" w:type="dxa"/>
          </w:tcPr>
          <w:p w:rsidR="00AA267B" w:rsidRDefault="00126A92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требовано</w:t>
            </w:r>
          </w:p>
        </w:tc>
      </w:tr>
      <w:tr w:rsidR="00AA267B" w:rsidTr="00B36E6A">
        <w:tc>
          <w:tcPr>
            <w:tcW w:w="959" w:type="dxa"/>
          </w:tcPr>
          <w:p w:rsidR="00AA267B" w:rsidRDefault="00B338A7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81" w:type="dxa"/>
            <w:gridSpan w:val="3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проектной документации</w:t>
            </w:r>
            <w:r w:rsidR="000908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метного расчета)</w:t>
            </w:r>
          </w:p>
        </w:tc>
        <w:tc>
          <w:tcPr>
            <w:tcW w:w="4639" w:type="dxa"/>
          </w:tcPr>
          <w:p w:rsidR="00AA267B" w:rsidRDefault="00126A92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AA267B" w:rsidTr="00B36E6A">
        <w:tc>
          <w:tcPr>
            <w:tcW w:w="959" w:type="dxa"/>
          </w:tcPr>
          <w:p w:rsidR="00AA267B" w:rsidRPr="00BE5CE6" w:rsidRDefault="00B338A7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267B" w:rsidRPr="00BE5CE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581" w:type="dxa"/>
            <w:gridSpan w:val="3"/>
          </w:tcPr>
          <w:p w:rsidR="00AA267B" w:rsidRPr="00BE5CE6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ировщика</w:t>
            </w:r>
            <w:r w:rsidR="00B338A7">
              <w:rPr>
                <w:rFonts w:ascii="Times New Roman" w:hAnsi="Times New Roman" w:cs="Times New Roman"/>
                <w:sz w:val="28"/>
                <w:szCs w:val="28"/>
              </w:rPr>
              <w:t xml:space="preserve"> (сметчика)</w:t>
            </w:r>
          </w:p>
        </w:tc>
        <w:tc>
          <w:tcPr>
            <w:tcW w:w="4639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67B" w:rsidTr="00B36E6A">
        <w:tc>
          <w:tcPr>
            <w:tcW w:w="959" w:type="dxa"/>
          </w:tcPr>
          <w:p w:rsidR="00AA267B" w:rsidRPr="0009089A" w:rsidRDefault="00AA267B" w:rsidP="00B338A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89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581" w:type="dxa"/>
            <w:gridSpan w:val="3"/>
          </w:tcPr>
          <w:p w:rsidR="00AA267B" w:rsidRPr="0009089A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89A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положительного заключения экспертизы о достоверности определения сметной стоимости строительства объектов капитального строительства</w:t>
            </w:r>
          </w:p>
        </w:tc>
        <w:tc>
          <w:tcPr>
            <w:tcW w:w="4639" w:type="dxa"/>
          </w:tcPr>
          <w:p w:rsidR="00AA267B" w:rsidRDefault="00126A92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AA267B" w:rsidTr="00B36E6A">
        <w:tc>
          <w:tcPr>
            <w:tcW w:w="959" w:type="dxa"/>
          </w:tcPr>
          <w:p w:rsidR="00AA267B" w:rsidRPr="0009089A" w:rsidRDefault="00AA267B" w:rsidP="00B338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89A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581" w:type="dxa"/>
            <w:gridSpan w:val="3"/>
          </w:tcPr>
          <w:p w:rsidR="00AA267B" w:rsidRPr="0009089A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89A">
              <w:rPr>
                <w:rFonts w:ascii="Times New Roman" w:hAnsi="Times New Roman" w:cs="Times New Roman"/>
                <w:sz w:val="28"/>
                <w:szCs w:val="28"/>
              </w:rPr>
              <w:t>Орган, выдавший заключение</w:t>
            </w:r>
          </w:p>
        </w:tc>
        <w:tc>
          <w:tcPr>
            <w:tcW w:w="4639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67B" w:rsidTr="00B36E6A">
        <w:tc>
          <w:tcPr>
            <w:tcW w:w="959" w:type="dxa"/>
          </w:tcPr>
          <w:p w:rsidR="00AA267B" w:rsidRPr="0009089A" w:rsidRDefault="00AA267B" w:rsidP="00B338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89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9581" w:type="dxa"/>
            <w:gridSpan w:val="3"/>
          </w:tcPr>
          <w:p w:rsidR="00AA267B" w:rsidRPr="0009089A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89A">
              <w:rPr>
                <w:rFonts w:ascii="Times New Roman" w:hAnsi="Times New Roman" w:cs="Times New Roman"/>
                <w:sz w:val="28"/>
                <w:szCs w:val="28"/>
              </w:rPr>
              <w:t>Дата заключения</w:t>
            </w:r>
          </w:p>
        </w:tc>
        <w:tc>
          <w:tcPr>
            <w:tcW w:w="4639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67B" w:rsidTr="00B36E6A">
        <w:tc>
          <w:tcPr>
            <w:tcW w:w="959" w:type="dxa"/>
          </w:tcPr>
          <w:p w:rsidR="00AA267B" w:rsidRPr="0009089A" w:rsidRDefault="00AA267B" w:rsidP="00B338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89A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9581" w:type="dxa"/>
            <w:gridSpan w:val="3"/>
          </w:tcPr>
          <w:p w:rsidR="00AA267B" w:rsidRPr="0009089A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89A">
              <w:rPr>
                <w:rFonts w:ascii="Times New Roman" w:hAnsi="Times New Roman" w:cs="Times New Roman"/>
                <w:sz w:val="28"/>
                <w:szCs w:val="28"/>
              </w:rPr>
              <w:t>Номер заключения</w:t>
            </w:r>
          </w:p>
        </w:tc>
        <w:tc>
          <w:tcPr>
            <w:tcW w:w="4639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67B" w:rsidTr="00B36E6A">
        <w:tc>
          <w:tcPr>
            <w:tcW w:w="959" w:type="dxa"/>
          </w:tcPr>
          <w:p w:rsidR="00AA267B" w:rsidRDefault="00B338A7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A26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581" w:type="dxa"/>
            <w:gridSpan w:val="3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ирующий заместитель министра</w:t>
            </w:r>
          </w:p>
        </w:tc>
        <w:tc>
          <w:tcPr>
            <w:tcW w:w="4639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67B" w:rsidTr="00B36E6A">
        <w:tc>
          <w:tcPr>
            <w:tcW w:w="959" w:type="dxa"/>
          </w:tcPr>
          <w:p w:rsidR="00AA267B" w:rsidRDefault="00B338A7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A26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581" w:type="dxa"/>
            <w:gridSpan w:val="3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ирующий заместитель главы администрации</w:t>
            </w:r>
          </w:p>
        </w:tc>
        <w:tc>
          <w:tcPr>
            <w:tcW w:w="4639" w:type="dxa"/>
          </w:tcPr>
          <w:p w:rsidR="00AA267B" w:rsidRDefault="00126A92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аров Омаргаджи Магомедович</w:t>
            </w:r>
          </w:p>
        </w:tc>
      </w:tr>
      <w:tr w:rsidR="00AA267B" w:rsidTr="00B36E6A">
        <w:tc>
          <w:tcPr>
            <w:tcW w:w="959" w:type="dxa"/>
          </w:tcPr>
          <w:p w:rsidR="00AA267B" w:rsidRDefault="00B338A7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A26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581" w:type="dxa"/>
            <w:gridSpan w:val="3"/>
          </w:tcPr>
          <w:p w:rsidR="00AA267B" w:rsidRDefault="00AA267B" w:rsidP="00E6099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торгов на заключение договора на проведение </w:t>
            </w:r>
            <w:r w:rsidR="00E60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монт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</w:t>
            </w:r>
          </w:p>
        </w:tc>
        <w:tc>
          <w:tcPr>
            <w:tcW w:w="4639" w:type="dxa"/>
          </w:tcPr>
          <w:p w:rsidR="00AA267B" w:rsidRDefault="00126A92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AA267B" w:rsidTr="00B36E6A">
        <w:tc>
          <w:tcPr>
            <w:tcW w:w="959" w:type="dxa"/>
          </w:tcPr>
          <w:p w:rsidR="00AA267B" w:rsidRPr="008E6B6A" w:rsidRDefault="00B338A7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A267B" w:rsidRPr="008E6B6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581" w:type="dxa"/>
            <w:gridSpan w:val="3"/>
          </w:tcPr>
          <w:p w:rsidR="00AA267B" w:rsidRPr="008E6B6A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Дата аукциона</w:t>
            </w:r>
          </w:p>
        </w:tc>
        <w:tc>
          <w:tcPr>
            <w:tcW w:w="4639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67B" w:rsidTr="00B36E6A">
        <w:tc>
          <w:tcPr>
            <w:tcW w:w="959" w:type="dxa"/>
          </w:tcPr>
          <w:p w:rsidR="00AA267B" w:rsidRPr="008E6B6A" w:rsidRDefault="00B338A7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A267B" w:rsidRPr="008E6B6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581" w:type="dxa"/>
            <w:gridSpan w:val="3"/>
          </w:tcPr>
          <w:p w:rsidR="00AA267B" w:rsidRPr="008E6B6A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Победитель аукциона</w:t>
            </w:r>
          </w:p>
        </w:tc>
        <w:tc>
          <w:tcPr>
            <w:tcW w:w="4639" w:type="dxa"/>
          </w:tcPr>
          <w:p w:rsidR="00AA267B" w:rsidRDefault="00126A92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Амирбек»</w:t>
            </w:r>
          </w:p>
        </w:tc>
      </w:tr>
      <w:tr w:rsidR="00AA267B" w:rsidTr="00B36E6A">
        <w:tc>
          <w:tcPr>
            <w:tcW w:w="959" w:type="dxa"/>
          </w:tcPr>
          <w:p w:rsidR="00AA267B" w:rsidRDefault="00B338A7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AA26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581" w:type="dxa"/>
            <w:gridSpan w:val="3"/>
          </w:tcPr>
          <w:p w:rsidR="00AA267B" w:rsidRDefault="00AA267B" w:rsidP="00E6099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договора на проведение </w:t>
            </w:r>
            <w:r w:rsidR="00E60997">
              <w:rPr>
                <w:rFonts w:ascii="Times New Roman" w:hAnsi="Times New Roman" w:cs="Times New Roman"/>
                <w:b/>
                <w:sz w:val="28"/>
                <w:szCs w:val="28"/>
              </w:rPr>
              <w:t>ремонт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</w:t>
            </w:r>
          </w:p>
        </w:tc>
        <w:tc>
          <w:tcPr>
            <w:tcW w:w="4639" w:type="dxa"/>
          </w:tcPr>
          <w:p w:rsidR="00AA267B" w:rsidRDefault="00126A92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AA267B" w:rsidTr="00B36E6A">
        <w:tc>
          <w:tcPr>
            <w:tcW w:w="959" w:type="dxa"/>
          </w:tcPr>
          <w:p w:rsidR="00AA267B" w:rsidRPr="008E6B6A" w:rsidRDefault="00B338A7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267B" w:rsidRPr="008E6B6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581" w:type="dxa"/>
            <w:gridSpan w:val="3"/>
          </w:tcPr>
          <w:p w:rsidR="00AA267B" w:rsidRPr="008E6B6A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39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67B" w:rsidTr="00B36E6A">
        <w:tc>
          <w:tcPr>
            <w:tcW w:w="959" w:type="dxa"/>
          </w:tcPr>
          <w:p w:rsidR="00AA267B" w:rsidRPr="008E6B6A" w:rsidRDefault="00B338A7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267B" w:rsidRPr="008E6B6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581" w:type="dxa"/>
            <w:gridSpan w:val="3"/>
          </w:tcPr>
          <w:p w:rsidR="00AA267B" w:rsidRPr="008E6B6A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639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67B" w:rsidTr="00B36E6A">
        <w:tc>
          <w:tcPr>
            <w:tcW w:w="959" w:type="dxa"/>
          </w:tcPr>
          <w:p w:rsidR="00AA267B" w:rsidRPr="008E6B6A" w:rsidRDefault="00B338A7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267B" w:rsidRPr="008E6B6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581" w:type="dxa"/>
            <w:gridSpan w:val="3"/>
          </w:tcPr>
          <w:p w:rsidR="00AA267B" w:rsidRPr="008E6B6A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Наименование подрядчика</w:t>
            </w:r>
          </w:p>
        </w:tc>
        <w:tc>
          <w:tcPr>
            <w:tcW w:w="4639" w:type="dxa"/>
          </w:tcPr>
          <w:p w:rsidR="00AA267B" w:rsidRPr="00B920BA" w:rsidRDefault="00126A92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A">
              <w:rPr>
                <w:rFonts w:ascii="Times New Roman" w:hAnsi="Times New Roman" w:cs="Times New Roman"/>
                <w:sz w:val="28"/>
                <w:szCs w:val="28"/>
              </w:rPr>
              <w:t>ООО «Амирбек»</w:t>
            </w:r>
          </w:p>
        </w:tc>
      </w:tr>
      <w:tr w:rsidR="00AA267B" w:rsidTr="00B36E6A">
        <w:tc>
          <w:tcPr>
            <w:tcW w:w="959" w:type="dxa"/>
          </w:tcPr>
          <w:p w:rsidR="00AA267B" w:rsidRPr="008E6B6A" w:rsidRDefault="00B338A7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267B" w:rsidRPr="008E6B6A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9581" w:type="dxa"/>
            <w:gridSpan w:val="3"/>
          </w:tcPr>
          <w:p w:rsidR="00AA267B" w:rsidRPr="008E6B6A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Ответственный за строительный участок</w:t>
            </w:r>
          </w:p>
        </w:tc>
        <w:tc>
          <w:tcPr>
            <w:tcW w:w="4639" w:type="dxa"/>
          </w:tcPr>
          <w:p w:rsidR="00AA267B" w:rsidRPr="00B920BA" w:rsidRDefault="00055B99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A">
              <w:rPr>
                <w:rFonts w:ascii="Times New Roman" w:hAnsi="Times New Roman" w:cs="Times New Roman"/>
                <w:sz w:val="28"/>
                <w:szCs w:val="28"/>
              </w:rPr>
              <w:t>Абдурахманов Гаджимурад Малачханович</w:t>
            </w:r>
          </w:p>
        </w:tc>
      </w:tr>
      <w:tr w:rsidR="00AA267B" w:rsidTr="00B36E6A">
        <w:tc>
          <w:tcPr>
            <w:tcW w:w="959" w:type="dxa"/>
          </w:tcPr>
          <w:p w:rsidR="00AA267B" w:rsidRDefault="00B338A7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AA26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581" w:type="dxa"/>
            <w:gridSpan w:val="3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мит бюджетных обязательств в отношении объекта на 2019 год, </w:t>
            </w:r>
          </w:p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4639" w:type="dxa"/>
          </w:tcPr>
          <w:p w:rsidR="00AA267B" w:rsidRDefault="00126A92" w:rsidP="006A2CE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A2CE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9</w:t>
            </w:r>
            <w:r w:rsidR="006A2CE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AA267B" w:rsidTr="00B36E6A">
        <w:tc>
          <w:tcPr>
            <w:tcW w:w="959" w:type="dxa"/>
          </w:tcPr>
          <w:p w:rsidR="00AA267B" w:rsidRDefault="00B338A7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AA26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581" w:type="dxa"/>
            <w:gridSpan w:val="3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 кассового плана</w:t>
            </w:r>
          </w:p>
        </w:tc>
        <w:tc>
          <w:tcPr>
            <w:tcW w:w="4639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67B" w:rsidTr="00B36E6A">
        <w:tc>
          <w:tcPr>
            <w:tcW w:w="959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0" w:type="dxa"/>
            <w:shd w:val="clear" w:color="auto" w:fill="EAF1DD" w:themeFill="accent3" w:themeFillTint="33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395" w:type="dxa"/>
            <w:shd w:val="clear" w:color="auto" w:fill="EAF1DD" w:themeFill="accent3" w:themeFillTint="33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, </w:t>
            </w:r>
          </w:p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2396" w:type="dxa"/>
            <w:shd w:val="clear" w:color="auto" w:fill="EAF1DD" w:themeFill="accent3" w:themeFillTint="33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, </w:t>
            </w:r>
          </w:p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4639" w:type="dxa"/>
            <w:shd w:val="clear" w:color="auto" w:fill="EAF1DD" w:themeFill="accent3" w:themeFillTint="33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чины отставания </w:t>
            </w:r>
          </w:p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и наличии)</w:t>
            </w:r>
          </w:p>
        </w:tc>
      </w:tr>
      <w:tr w:rsidR="00AA267B" w:rsidTr="00B36E6A">
        <w:tc>
          <w:tcPr>
            <w:tcW w:w="959" w:type="dxa"/>
          </w:tcPr>
          <w:p w:rsidR="00AA267B" w:rsidRPr="00D62665" w:rsidRDefault="00B338A7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A267B" w:rsidRPr="00D6266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790" w:type="dxa"/>
          </w:tcPr>
          <w:p w:rsidR="00AA267B" w:rsidRPr="00D62665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Освоено на 1 июля</w:t>
            </w:r>
          </w:p>
        </w:tc>
        <w:tc>
          <w:tcPr>
            <w:tcW w:w="2395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9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67B" w:rsidTr="00B36E6A">
        <w:tc>
          <w:tcPr>
            <w:tcW w:w="959" w:type="dxa"/>
          </w:tcPr>
          <w:p w:rsidR="00AA267B" w:rsidRPr="00D62665" w:rsidRDefault="00B338A7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A267B" w:rsidRPr="00D6266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790" w:type="dxa"/>
          </w:tcPr>
          <w:p w:rsidR="00AA267B" w:rsidRPr="00D62665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395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9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67B" w:rsidTr="00B36E6A">
        <w:tc>
          <w:tcPr>
            <w:tcW w:w="959" w:type="dxa"/>
          </w:tcPr>
          <w:p w:rsidR="00AA267B" w:rsidRPr="00D62665" w:rsidRDefault="00B338A7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A267B" w:rsidRPr="00D6266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790" w:type="dxa"/>
          </w:tcPr>
          <w:p w:rsidR="00AA267B" w:rsidRPr="00D62665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5" w:type="dxa"/>
          </w:tcPr>
          <w:p w:rsidR="00AA267B" w:rsidRPr="00D93F9B" w:rsidRDefault="002D3A13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F9B">
              <w:rPr>
                <w:rFonts w:ascii="Times New Roman" w:hAnsi="Times New Roman" w:cs="Times New Roman"/>
                <w:sz w:val="28"/>
                <w:szCs w:val="28"/>
              </w:rPr>
              <w:t>2 269,33</w:t>
            </w:r>
          </w:p>
        </w:tc>
        <w:tc>
          <w:tcPr>
            <w:tcW w:w="2396" w:type="dxa"/>
          </w:tcPr>
          <w:p w:rsidR="00AA267B" w:rsidRPr="00537F41" w:rsidRDefault="00537F41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537F41">
              <w:rPr>
                <w:rFonts w:ascii="Times New Roman" w:hAnsi="Times New Roman" w:cs="Times New Roman"/>
                <w:sz w:val="28"/>
                <w:szCs w:val="28"/>
              </w:rPr>
              <w:t>2 269,33</w:t>
            </w:r>
            <w:bookmarkEnd w:id="0"/>
          </w:p>
        </w:tc>
        <w:tc>
          <w:tcPr>
            <w:tcW w:w="4639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67B" w:rsidTr="00B36E6A">
        <w:tc>
          <w:tcPr>
            <w:tcW w:w="959" w:type="dxa"/>
          </w:tcPr>
          <w:p w:rsidR="00AA267B" w:rsidRPr="00D62665" w:rsidRDefault="00B338A7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A267B" w:rsidRPr="00D62665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790" w:type="dxa"/>
          </w:tcPr>
          <w:p w:rsidR="00AA267B" w:rsidRPr="00D62665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5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9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67B" w:rsidTr="00B36E6A">
        <w:tc>
          <w:tcPr>
            <w:tcW w:w="959" w:type="dxa"/>
          </w:tcPr>
          <w:p w:rsidR="00AA267B" w:rsidRPr="00D62665" w:rsidRDefault="00B338A7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A267B" w:rsidRPr="00D6266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790" w:type="dxa"/>
          </w:tcPr>
          <w:p w:rsidR="00AA267B" w:rsidRPr="00D62665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5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9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67B" w:rsidTr="00B36E6A">
        <w:tc>
          <w:tcPr>
            <w:tcW w:w="959" w:type="dxa"/>
          </w:tcPr>
          <w:p w:rsidR="00AA267B" w:rsidRPr="00D62665" w:rsidRDefault="00B338A7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A267B" w:rsidRPr="00D62665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790" w:type="dxa"/>
          </w:tcPr>
          <w:p w:rsidR="00AA267B" w:rsidRPr="00D62665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5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9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67B" w:rsidTr="00B36E6A">
        <w:tc>
          <w:tcPr>
            <w:tcW w:w="959" w:type="dxa"/>
          </w:tcPr>
          <w:p w:rsidR="00AA267B" w:rsidRPr="0009089A" w:rsidRDefault="00B338A7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AA267B" w:rsidRPr="000908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581" w:type="dxa"/>
            <w:gridSpan w:val="3"/>
          </w:tcPr>
          <w:p w:rsidR="00AA267B" w:rsidRPr="0009089A" w:rsidRDefault="00AA267B" w:rsidP="0016469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8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="00164694" w:rsidRPr="000908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а приемочной комиссии о приемке в эксплуатацию объекта ремонта </w:t>
            </w:r>
          </w:p>
        </w:tc>
        <w:tc>
          <w:tcPr>
            <w:tcW w:w="4639" w:type="dxa"/>
          </w:tcPr>
          <w:p w:rsidR="00AA267B" w:rsidRDefault="00A06A68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AA267B" w:rsidTr="00B36E6A">
        <w:tc>
          <w:tcPr>
            <w:tcW w:w="959" w:type="dxa"/>
          </w:tcPr>
          <w:p w:rsidR="00AA267B" w:rsidRPr="0009089A" w:rsidRDefault="00B338A7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A267B" w:rsidRPr="0009089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581" w:type="dxa"/>
            <w:gridSpan w:val="3"/>
          </w:tcPr>
          <w:p w:rsidR="00AA267B" w:rsidRPr="0009089A" w:rsidRDefault="00AA267B" w:rsidP="001646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89A">
              <w:rPr>
                <w:rFonts w:ascii="Times New Roman" w:hAnsi="Times New Roman" w:cs="Times New Roman"/>
                <w:sz w:val="28"/>
                <w:szCs w:val="28"/>
              </w:rPr>
              <w:t xml:space="preserve">Орган, </w:t>
            </w:r>
            <w:r w:rsidR="00164694" w:rsidRPr="0009089A">
              <w:rPr>
                <w:rFonts w:ascii="Times New Roman" w:hAnsi="Times New Roman" w:cs="Times New Roman"/>
                <w:sz w:val="28"/>
                <w:szCs w:val="28"/>
              </w:rPr>
              <w:t xml:space="preserve">принявший решение о создании комиссии </w:t>
            </w:r>
          </w:p>
        </w:tc>
        <w:tc>
          <w:tcPr>
            <w:tcW w:w="4639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4694" w:rsidTr="00B36E6A">
        <w:tc>
          <w:tcPr>
            <w:tcW w:w="959" w:type="dxa"/>
          </w:tcPr>
          <w:p w:rsidR="00164694" w:rsidRPr="0009089A" w:rsidRDefault="00B338A7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9581" w:type="dxa"/>
            <w:gridSpan w:val="3"/>
          </w:tcPr>
          <w:p w:rsidR="00164694" w:rsidRPr="0009089A" w:rsidRDefault="00164694" w:rsidP="001646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89A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4639" w:type="dxa"/>
          </w:tcPr>
          <w:p w:rsidR="00164694" w:rsidRDefault="00164694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67B" w:rsidTr="00B36E6A">
        <w:tc>
          <w:tcPr>
            <w:tcW w:w="959" w:type="dxa"/>
          </w:tcPr>
          <w:p w:rsidR="00AA267B" w:rsidRPr="0009089A" w:rsidRDefault="00B338A7" w:rsidP="00B338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A267B" w:rsidRPr="000908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1" w:type="dxa"/>
            <w:gridSpan w:val="3"/>
          </w:tcPr>
          <w:p w:rsidR="00AA267B" w:rsidRPr="0009089A" w:rsidRDefault="00AA267B" w:rsidP="001646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89A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164694" w:rsidRPr="0009089A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  <w:tc>
          <w:tcPr>
            <w:tcW w:w="4639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67B" w:rsidTr="00B36E6A">
        <w:tc>
          <w:tcPr>
            <w:tcW w:w="959" w:type="dxa"/>
          </w:tcPr>
          <w:p w:rsidR="00AA267B" w:rsidRPr="0009089A" w:rsidRDefault="00B338A7" w:rsidP="00B338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A267B" w:rsidRPr="000908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1" w:type="dxa"/>
            <w:gridSpan w:val="3"/>
          </w:tcPr>
          <w:p w:rsidR="00AA267B" w:rsidRPr="0009089A" w:rsidRDefault="00164694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89A">
              <w:rPr>
                <w:rFonts w:ascii="Times New Roman" w:hAnsi="Times New Roman" w:cs="Times New Roman"/>
                <w:sz w:val="28"/>
                <w:szCs w:val="28"/>
              </w:rPr>
              <w:t>Номер решения</w:t>
            </w:r>
          </w:p>
        </w:tc>
        <w:tc>
          <w:tcPr>
            <w:tcW w:w="4639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67B" w:rsidTr="00B36E6A">
        <w:tc>
          <w:tcPr>
            <w:tcW w:w="959" w:type="dxa"/>
          </w:tcPr>
          <w:p w:rsidR="00AA267B" w:rsidRPr="0009089A" w:rsidRDefault="00B338A7" w:rsidP="00B338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A267B" w:rsidRPr="000908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81" w:type="dxa"/>
            <w:gridSpan w:val="3"/>
          </w:tcPr>
          <w:p w:rsidR="00AA267B" w:rsidRPr="0009089A" w:rsidRDefault="00AA267B" w:rsidP="001646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89A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164694" w:rsidRPr="0009089A">
              <w:rPr>
                <w:rFonts w:ascii="Times New Roman" w:hAnsi="Times New Roman" w:cs="Times New Roman"/>
                <w:sz w:val="28"/>
                <w:szCs w:val="28"/>
              </w:rPr>
              <w:t>утверждения акта приемочной комиссии</w:t>
            </w:r>
          </w:p>
        </w:tc>
        <w:tc>
          <w:tcPr>
            <w:tcW w:w="4639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67B" w:rsidTr="00B36E6A">
        <w:tc>
          <w:tcPr>
            <w:tcW w:w="959" w:type="dxa"/>
          </w:tcPr>
          <w:p w:rsidR="00AA267B" w:rsidRPr="0009089A" w:rsidRDefault="00B338A7" w:rsidP="00B338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A267B" w:rsidRPr="000908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1" w:type="dxa"/>
            <w:gridSpan w:val="3"/>
          </w:tcPr>
          <w:p w:rsidR="00AA267B" w:rsidRPr="0009089A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89A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164694" w:rsidRPr="0009089A">
              <w:rPr>
                <w:rFonts w:ascii="Times New Roman" w:hAnsi="Times New Roman" w:cs="Times New Roman"/>
                <w:sz w:val="28"/>
                <w:szCs w:val="28"/>
              </w:rPr>
              <w:t>утвержденного акта приемочной комиссии</w:t>
            </w:r>
          </w:p>
        </w:tc>
        <w:tc>
          <w:tcPr>
            <w:tcW w:w="4639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67B" w:rsidTr="00B36E6A">
        <w:tc>
          <w:tcPr>
            <w:tcW w:w="959" w:type="dxa"/>
          </w:tcPr>
          <w:p w:rsidR="00AA267B" w:rsidRDefault="00B338A7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AA26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581" w:type="dxa"/>
            <w:gridSpan w:val="3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и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>нформацио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щ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строительной площадке</w:t>
            </w:r>
          </w:p>
        </w:tc>
        <w:tc>
          <w:tcPr>
            <w:tcW w:w="4639" w:type="dxa"/>
          </w:tcPr>
          <w:p w:rsidR="00AA267B" w:rsidRDefault="00A06A68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AA267B" w:rsidTr="00B36E6A">
        <w:tc>
          <w:tcPr>
            <w:tcW w:w="959" w:type="dxa"/>
          </w:tcPr>
          <w:p w:rsidR="00AA267B" w:rsidRPr="002710FE" w:rsidRDefault="00B338A7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A267B" w:rsidRPr="002710F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581" w:type="dxa"/>
            <w:gridSpan w:val="3"/>
          </w:tcPr>
          <w:p w:rsidR="00AA267B" w:rsidRPr="002710FE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Количество щитов</w:t>
            </w:r>
          </w:p>
        </w:tc>
        <w:tc>
          <w:tcPr>
            <w:tcW w:w="4639" w:type="dxa"/>
          </w:tcPr>
          <w:p w:rsidR="00AA267B" w:rsidRPr="00DE30C3" w:rsidRDefault="00A06A68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267B" w:rsidTr="00B36E6A">
        <w:tc>
          <w:tcPr>
            <w:tcW w:w="959" w:type="dxa"/>
          </w:tcPr>
          <w:p w:rsidR="00AA267B" w:rsidRPr="002710FE" w:rsidRDefault="00B338A7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A267B" w:rsidRPr="002710F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581" w:type="dxa"/>
            <w:gridSpan w:val="3"/>
          </w:tcPr>
          <w:p w:rsidR="00AA267B" w:rsidRPr="002710FE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Соответствие стандарту макета</w:t>
            </w:r>
          </w:p>
        </w:tc>
        <w:tc>
          <w:tcPr>
            <w:tcW w:w="4639" w:type="dxa"/>
          </w:tcPr>
          <w:p w:rsidR="00AA267B" w:rsidRPr="00DE30C3" w:rsidRDefault="00A06A68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C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267B" w:rsidTr="00B36E6A">
        <w:tc>
          <w:tcPr>
            <w:tcW w:w="959" w:type="dxa"/>
          </w:tcPr>
          <w:p w:rsidR="00AA267B" w:rsidRPr="002710FE" w:rsidRDefault="00B338A7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A267B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581" w:type="dxa"/>
            <w:gridSpan w:val="3"/>
          </w:tcPr>
          <w:p w:rsidR="00AA267B" w:rsidRPr="002710FE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4639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67B" w:rsidTr="00B36E6A">
        <w:tc>
          <w:tcPr>
            <w:tcW w:w="959" w:type="dxa"/>
          </w:tcPr>
          <w:p w:rsidR="00AA267B" w:rsidRDefault="00B338A7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AA26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581" w:type="dxa"/>
            <w:gridSpan w:val="3"/>
          </w:tcPr>
          <w:p w:rsidR="00AA267B" w:rsidRDefault="00AA267B" w:rsidP="00E6099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и</w:t>
            </w:r>
            <w:r w:rsidRPr="003E10B7">
              <w:rPr>
                <w:rFonts w:ascii="Times New Roman" w:hAnsi="Times New Roman" w:cs="Times New Roman"/>
                <w:b/>
                <w:sz w:val="28"/>
                <w:szCs w:val="28"/>
              </w:rPr>
              <w:t>нформацио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3E10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щ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3E10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администрациях муниципальных образований и сельских поселений, которые станут пользователями </w:t>
            </w:r>
            <w:r w:rsidR="00E6099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ого ремонта</w:t>
            </w:r>
          </w:p>
        </w:tc>
        <w:tc>
          <w:tcPr>
            <w:tcW w:w="4639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67B" w:rsidTr="00B36E6A">
        <w:tc>
          <w:tcPr>
            <w:tcW w:w="959" w:type="dxa"/>
          </w:tcPr>
          <w:p w:rsidR="00AA267B" w:rsidRPr="002710FE" w:rsidRDefault="00B338A7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A267B" w:rsidRPr="002710F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581" w:type="dxa"/>
            <w:gridSpan w:val="3"/>
          </w:tcPr>
          <w:p w:rsidR="00AA267B" w:rsidRPr="002710FE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Количество щитов</w:t>
            </w:r>
          </w:p>
        </w:tc>
        <w:tc>
          <w:tcPr>
            <w:tcW w:w="4639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67B" w:rsidTr="00B36E6A">
        <w:tc>
          <w:tcPr>
            <w:tcW w:w="959" w:type="dxa"/>
          </w:tcPr>
          <w:p w:rsidR="00AA267B" w:rsidRPr="002710FE" w:rsidRDefault="00B338A7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A267B" w:rsidRPr="002710F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581" w:type="dxa"/>
            <w:gridSpan w:val="3"/>
          </w:tcPr>
          <w:p w:rsidR="00AA267B" w:rsidRPr="002710FE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Соответствие стандарту макета</w:t>
            </w:r>
          </w:p>
        </w:tc>
        <w:tc>
          <w:tcPr>
            <w:tcW w:w="4639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67B" w:rsidTr="00B36E6A">
        <w:tc>
          <w:tcPr>
            <w:tcW w:w="959" w:type="dxa"/>
          </w:tcPr>
          <w:p w:rsidR="00AA267B" w:rsidRPr="002710FE" w:rsidRDefault="00B338A7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A267B" w:rsidRPr="002710FE">
              <w:rPr>
                <w:rFonts w:ascii="Times New Roman" w:hAnsi="Times New Roman" w:cs="Times New Roman"/>
                <w:sz w:val="28"/>
                <w:szCs w:val="28"/>
              </w:rPr>
              <w:t xml:space="preserve">.3 </w:t>
            </w:r>
          </w:p>
        </w:tc>
        <w:tc>
          <w:tcPr>
            <w:tcW w:w="9581" w:type="dxa"/>
            <w:gridSpan w:val="3"/>
          </w:tcPr>
          <w:p w:rsidR="00AA267B" w:rsidRPr="002710FE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имечание</w:t>
            </w:r>
          </w:p>
        </w:tc>
        <w:tc>
          <w:tcPr>
            <w:tcW w:w="4639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67B" w:rsidTr="00B36E6A">
        <w:tc>
          <w:tcPr>
            <w:tcW w:w="959" w:type="dxa"/>
          </w:tcPr>
          <w:p w:rsidR="00AA267B" w:rsidRDefault="00B338A7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AA26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581" w:type="dxa"/>
            <w:gridSpan w:val="3"/>
          </w:tcPr>
          <w:p w:rsidR="00AA267B" w:rsidRDefault="00AA267B" w:rsidP="00E6099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Pr="004C3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и на сайте </w:t>
            </w:r>
            <w:proofErr w:type="spellStart"/>
            <w:r w:rsidR="00E60997">
              <w:rPr>
                <w:rFonts w:ascii="Times New Roman" w:hAnsi="Times New Roman" w:cs="Times New Roman"/>
                <w:b/>
                <w:sz w:val="28"/>
                <w:szCs w:val="28"/>
              </w:rPr>
              <w:t>Минтранспорта</w:t>
            </w:r>
            <w:proofErr w:type="spellEnd"/>
            <w:r w:rsidRPr="004C3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Д</w:t>
            </w:r>
          </w:p>
        </w:tc>
        <w:tc>
          <w:tcPr>
            <w:tcW w:w="4639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67B" w:rsidRPr="00BB683D" w:rsidTr="00B36E6A">
        <w:tc>
          <w:tcPr>
            <w:tcW w:w="959" w:type="dxa"/>
          </w:tcPr>
          <w:p w:rsidR="00AA267B" w:rsidRPr="00BB683D" w:rsidRDefault="00B338A7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A267B" w:rsidRPr="00BB683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581" w:type="dxa"/>
            <w:gridSpan w:val="3"/>
          </w:tcPr>
          <w:p w:rsidR="00AA267B" w:rsidRPr="00BB683D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83D">
              <w:rPr>
                <w:rFonts w:ascii="Times New Roman" w:hAnsi="Times New Roman" w:cs="Times New Roman"/>
                <w:sz w:val="28"/>
                <w:szCs w:val="28"/>
              </w:rPr>
              <w:t>Оценка качества информации</w:t>
            </w:r>
          </w:p>
        </w:tc>
        <w:tc>
          <w:tcPr>
            <w:tcW w:w="4639" w:type="dxa"/>
          </w:tcPr>
          <w:p w:rsidR="00AA267B" w:rsidRPr="00BB683D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7B" w:rsidTr="00B36E6A">
        <w:tc>
          <w:tcPr>
            <w:tcW w:w="959" w:type="dxa"/>
          </w:tcPr>
          <w:p w:rsidR="00AA267B" w:rsidRDefault="00B338A7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  <w:r w:rsidR="00AA26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581" w:type="dxa"/>
            <w:gridSpan w:val="3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Pr="004C3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и на сайт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39" w:type="dxa"/>
          </w:tcPr>
          <w:p w:rsidR="00AA267B" w:rsidRDefault="00A06A68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AA267B" w:rsidTr="00B36E6A">
        <w:tc>
          <w:tcPr>
            <w:tcW w:w="959" w:type="dxa"/>
          </w:tcPr>
          <w:p w:rsidR="00AA267B" w:rsidRPr="00BB683D" w:rsidRDefault="00B338A7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A267B" w:rsidRPr="00BB683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581" w:type="dxa"/>
            <w:gridSpan w:val="3"/>
          </w:tcPr>
          <w:p w:rsidR="00AA267B" w:rsidRPr="00BB683D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83D">
              <w:rPr>
                <w:rFonts w:ascii="Times New Roman" w:hAnsi="Times New Roman" w:cs="Times New Roman"/>
                <w:sz w:val="28"/>
                <w:szCs w:val="28"/>
              </w:rPr>
              <w:t>Оценка качества информации</w:t>
            </w:r>
          </w:p>
        </w:tc>
        <w:tc>
          <w:tcPr>
            <w:tcW w:w="4639" w:type="dxa"/>
          </w:tcPr>
          <w:p w:rsidR="00AA267B" w:rsidRDefault="00AA267B" w:rsidP="00B36E6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12865" w:rsidRPr="00CF606A" w:rsidRDefault="00912865" w:rsidP="005656F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2865" w:rsidRPr="00CF606A" w:rsidSect="00912865">
      <w:headerReference w:type="default" r:id="rId8"/>
      <w:pgSz w:w="16838" w:h="11906" w:orient="landscape"/>
      <w:pgMar w:top="850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B3E" w:rsidRDefault="003A2B3E" w:rsidP="00B54C9F">
      <w:pPr>
        <w:spacing w:after="0" w:line="240" w:lineRule="auto"/>
      </w:pPr>
      <w:r>
        <w:separator/>
      </w:r>
    </w:p>
  </w:endnote>
  <w:endnote w:type="continuationSeparator" w:id="0">
    <w:p w:rsidR="003A2B3E" w:rsidRDefault="003A2B3E" w:rsidP="00B5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B3E" w:rsidRDefault="003A2B3E" w:rsidP="00B54C9F">
      <w:pPr>
        <w:spacing w:after="0" w:line="240" w:lineRule="auto"/>
      </w:pPr>
      <w:r>
        <w:separator/>
      </w:r>
    </w:p>
  </w:footnote>
  <w:footnote w:type="continuationSeparator" w:id="0">
    <w:p w:rsidR="003A2B3E" w:rsidRDefault="003A2B3E" w:rsidP="00B5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59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83B92" w:rsidRPr="00B54C9F" w:rsidRDefault="007B7F6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4C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83B92" w:rsidRPr="00B54C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4C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7F4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54C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3B92" w:rsidRDefault="00483B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74A"/>
    <w:multiLevelType w:val="multilevel"/>
    <w:tmpl w:val="15B4E1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C2A6316"/>
    <w:multiLevelType w:val="multilevel"/>
    <w:tmpl w:val="3DDCAC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06355E9"/>
    <w:multiLevelType w:val="hybridMultilevel"/>
    <w:tmpl w:val="FDF2D5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E80CE7"/>
    <w:multiLevelType w:val="hybridMultilevel"/>
    <w:tmpl w:val="697E7DBE"/>
    <w:lvl w:ilvl="0" w:tplc="48C4FA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2A134F"/>
    <w:multiLevelType w:val="multilevel"/>
    <w:tmpl w:val="3DDCAC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1A92B6E"/>
    <w:multiLevelType w:val="hybridMultilevel"/>
    <w:tmpl w:val="D8D6498A"/>
    <w:lvl w:ilvl="0" w:tplc="9E98B65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BE48A6"/>
    <w:multiLevelType w:val="hybridMultilevel"/>
    <w:tmpl w:val="D8D6498A"/>
    <w:lvl w:ilvl="0" w:tplc="9E98B65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002EC0"/>
    <w:multiLevelType w:val="hybridMultilevel"/>
    <w:tmpl w:val="6298FC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6234087"/>
    <w:multiLevelType w:val="hybridMultilevel"/>
    <w:tmpl w:val="6298FC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9470D9"/>
    <w:multiLevelType w:val="multilevel"/>
    <w:tmpl w:val="1E0E60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47369A4"/>
    <w:multiLevelType w:val="hybridMultilevel"/>
    <w:tmpl w:val="F93AF1DA"/>
    <w:lvl w:ilvl="0" w:tplc="65F6F4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FD344C"/>
    <w:multiLevelType w:val="hybridMultilevel"/>
    <w:tmpl w:val="28129E28"/>
    <w:lvl w:ilvl="0" w:tplc="48C4F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F01736"/>
    <w:multiLevelType w:val="hybridMultilevel"/>
    <w:tmpl w:val="BE84775C"/>
    <w:lvl w:ilvl="0" w:tplc="B9580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0B67C0"/>
    <w:multiLevelType w:val="hybridMultilevel"/>
    <w:tmpl w:val="FDF2D5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A6"/>
    <w:rsid w:val="0000368A"/>
    <w:rsid w:val="00010CCD"/>
    <w:rsid w:val="00021711"/>
    <w:rsid w:val="00026D0B"/>
    <w:rsid w:val="00040DC6"/>
    <w:rsid w:val="00055B99"/>
    <w:rsid w:val="00080B39"/>
    <w:rsid w:val="0009089A"/>
    <w:rsid w:val="000A0042"/>
    <w:rsid w:val="000A1BBA"/>
    <w:rsid w:val="000B555E"/>
    <w:rsid w:val="000C0816"/>
    <w:rsid w:val="000C0C0E"/>
    <w:rsid w:val="000D5C1C"/>
    <w:rsid w:val="000F350C"/>
    <w:rsid w:val="00102AEE"/>
    <w:rsid w:val="00110D34"/>
    <w:rsid w:val="00122A2B"/>
    <w:rsid w:val="00126A92"/>
    <w:rsid w:val="00136A2A"/>
    <w:rsid w:val="00142F4C"/>
    <w:rsid w:val="0014374C"/>
    <w:rsid w:val="0014425B"/>
    <w:rsid w:val="00164694"/>
    <w:rsid w:val="00177FBB"/>
    <w:rsid w:val="0018146D"/>
    <w:rsid w:val="00184BF5"/>
    <w:rsid w:val="001943C8"/>
    <w:rsid w:val="001B354A"/>
    <w:rsid w:val="001D1775"/>
    <w:rsid w:val="001D1D37"/>
    <w:rsid w:val="001D1F1F"/>
    <w:rsid w:val="001F526F"/>
    <w:rsid w:val="00212615"/>
    <w:rsid w:val="00212895"/>
    <w:rsid w:val="00231E94"/>
    <w:rsid w:val="00243EF1"/>
    <w:rsid w:val="002440D7"/>
    <w:rsid w:val="002457EB"/>
    <w:rsid w:val="0026553D"/>
    <w:rsid w:val="00265BEF"/>
    <w:rsid w:val="002710FE"/>
    <w:rsid w:val="00272B41"/>
    <w:rsid w:val="0027522B"/>
    <w:rsid w:val="002C30A6"/>
    <w:rsid w:val="002D3A13"/>
    <w:rsid w:val="002E2005"/>
    <w:rsid w:val="00333CEF"/>
    <w:rsid w:val="00341197"/>
    <w:rsid w:val="003460A8"/>
    <w:rsid w:val="00346BC1"/>
    <w:rsid w:val="003501AA"/>
    <w:rsid w:val="00354E9A"/>
    <w:rsid w:val="003740EB"/>
    <w:rsid w:val="00391F06"/>
    <w:rsid w:val="003A2B3E"/>
    <w:rsid w:val="003A591A"/>
    <w:rsid w:val="003A75F6"/>
    <w:rsid w:val="003B3E8B"/>
    <w:rsid w:val="003B6107"/>
    <w:rsid w:val="003C1D43"/>
    <w:rsid w:val="003C471D"/>
    <w:rsid w:val="003C6BE2"/>
    <w:rsid w:val="003E07A3"/>
    <w:rsid w:val="003E10B7"/>
    <w:rsid w:val="003E5424"/>
    <w:rsid w:val="00404ABC"/>
    <w:rsid w:val="00405751"/>
    <w:rsid w:val="00405EBA"/>
    <w:rsid w:val="00430BF0"/>
    <w:rsid w:val="00436272"/>
    <w:rsid w:val="00437815"/>
    <w:rsid w:val="00443ED1"/>
    <w:rsid w:val="00450787"/>
    <w:rsid w:val="004623AA"/>
    <w:rsid w:val="00483B4E"/>
    <w:rsid w:val="00483B92"/>
    <w:rsid w:val="00484AC7"/>
    <w:rsid w:val="004913A8"/>
    <w:rsid w:val="004A6260"/>
    <w:rsid w:val="004B4412"/>
    <w:rsid w:val="004B6B83"/>
    <w:rsid w:val="004C3DA5"/>
    <w:rsid w:val="004C5169"/>
    <w:rsid w:val="004D341E"/>
    <w:rsid w:val="004D48FD"/>
    <w:rsid w:val="004D626B"/>
    <w:rsid w:val="004E2759"/>
    <w:rsid w:val="004F50FD"/>
    <w:rsid w:val="00516D8E"/>
    <w:rsid w:val="00522005"/>
    <w:rsid w:val="00534E3C"/>
    <w:rsid w:val="00537F41"/>
    <w:rsid w:val="00550F31"/>
    <w:rsid w:val="005577B8"/>
    <w:rsid w:val="005656F1"/>
    <w:rsid w:val="00571EA2"/>
    <w:rsid w:val="00590EA6"/>
    <w:rsid w:val="005959C7"/>
    <w:rsid w:val="005974F3"/>
    <w:rsid w:val="005D687D"/>
    <w:rsid w:val="005E6951"/>
    <w:rsid w:val="005E7229"/>
    <w:rsid w:val="005F7F0F"/>
    <w:rsid w:val="0063397D"/>
    <w:rsid w:val="00634008"/>
    <w:rsid w:val="0064782A"/>
    <w:rsid w:val="006542EC"/>
    <w:rsid w:val="006635D6"/>
    <w:rsid w:val="006676E7"/>
    <w:rsid w:val="00691E9F"/>
    <w:rsid w:val="00694281"/>
    <w:rsid w:val="006A2CED"/>
    <w:rsid w:val="006C6522"/>
    <w:rsid w:val="006E0AD6"/>
    <w:rsid w:val="006E6276"/>
    <w:rsid w:val="006F28A8"/>
    <w:rsid w:val="007110EB"/>
    <w:rsid w:val="0071732D"/>
    <w:rsid w:val="0074165E"/>
    <w:rsid w:val="00743C1C"/>
    <w:rsid w:val="007A2868"/>
    <w:rsid w:val="007B7F6F"/>
    <w:rsid w:val="007C3D20"/>
    <w:rsid w:val="007D0392"/>
    <w:rsid w:val="007D0814"/>
    <w:rsid w:val="007D1345"/>
    <w:rsid w:val="007E155A"/>
    <w:rsid w:val="007E2581"/>
    <w:rsid w:val="007E7DF6"/>
    <w:rsid w:val="007F08F4"/>
    <w:rsid w:val="007F4C9F"/>
    <w:rsid w:val="008025FF"/>
    <w:rsid w:val="008441C0"/>
    <w:rsid w:val="00846102"/>
    <w:rsid w:val="00856CAD"/>
    <w:rsid w:val="0087720C"/>
    <w:rsid w:val="008B1855"/>
    <w:rsid w:val="008C01E7"/>
    <w:rsid w:val="008C6F04"/>
    <w:rsid w:val="008E1845"/>
    <w:rsid w:val="008E6B6A"/>
    <w:rsid w:val="008F3817"/>
    <w:rsid w:val="00902F5D"/>
    <w:rsid w:val="00912865"/>
    <w:rsid w:val="00915295"/>
    <w:rsid w:val="009168A7"/>
    <w:rsid w:val="00923D53"/>
    <w:rsid w:val="00926888"/>
    <w:rsid w:val="00931A1E"/>
    <w:rsid w:val="0094722F"/>
    <w:rsid w:val="009519DE"/>
    <w:rsid w:val="00954FE9"/>
    <w:rsid w:val="00960F29"/>
    <w:rsid w:val="00994048"/>
    <w:rsid w:val="009A3596"/>
    <w:rsid w:val="009B3851"/>
    <w:rsid w:val="009B7C3D"/>
    <w:rsid w:val="009E025E"/>
    <w:rsid w:val="009F174B"/>
    <w:rsid w:val="00A06A68"/>
    <w:rsid w:val="00A07E38"/>
    <w:rsid w:val="00A21FD8"/>
    <w:rsid w:val="00A50034"/>
    <w:rsid w:val="00A55730"/>
    <w:rsid w:val="00A571A7"/>
    <w:rsid w:val="00A7237A"/>
    <w:rsid w:val="00A75F59"/>
    <w:rsid w:val="00A855DC"/>
    <w:rsid w:val="00AA267B"/>
    <w:rsid w:val="00AA34AE"/>
    <w:rsid w:val="00AC21F8"/>
    <w:rsid w:val="00B04B40"/>
    <w:rsid w:val="00B13C7D"/>
    <w:rsid w:val="00B165A9"/>
    <w:rsid w:val="00B338A7"/>
    <w:rsid w:val="00B36E6A"/>
    <w:rsid w:val="00B54AD4"/>
    <w:rsid w:val="00B54C9F"/>
    <w:rsid w:val="00B65EC3"/>
    <w:rsid w:val="00B8102A"/>
    <w:rsid w:val="00B86BCC"/>
    <w:rsid w:val="00B8754C"/>
    <w:rsid w:val="00B90D40"/>
    <w:rsid w:val="00B920BA"/>
    <w:rsid w:val="00B97A56"/>
    <w:rsid w:val="00BA42E8"/>
    <w:rsid w:val="00BA57EE"/>
    <w:rsid w:val="00BB6418"/>
    <w:rsid w:val="00BB683D"/>
    <w:rsid w:val="00BD07B4"/>
    <w:rsid w:val="00BD428B"/>
    <w:rsid w:val="00BE5CE6"/>
    <w:rsid w:val="00BE799B"/>
    <w:rsid w:val="00BF2210"/>
    <w:rsid w:val="00C03075"/>
    <w:rsid w:val="00C30522"/>
    <w:rsid w:val="00C47E97"/>
    <w:rsid w:val="00C56AE2"/>
    <w:rsid w:val="00C95073"/>
    <w:rsid w:val="00CA79D3"/>
    <w:rsid w:val="00CB47CE"/>
    <w:rsid w:val="00CD1ABE"/>
    <w:rsid w:val="00CE34F0"/>
    <w:rsid w:val="00CF3B24"/>
    <w:rsid w:val="00CF606A"/>
    <w:rsid w:val="00D1533E"/>
    <w:rsid w:val="00D21CD9"/>
    <w:rsid w:val="00D26DFC"/>
    <w:rsid w:val="00D45746"/>
    <w:rsid w:val="00D5234F"/>
    <w:rsid w:val="00D62665"/>
    <w:rsid w:val="00D62D79"/>
    <w:rsid w:val="00D74125"/>
    <w:rsid w:val="00D75C36"/>
    <w:rsid w:val="00D85855"/>
    <w:rsid w:val="00D873D7"/>
    <w:rsid w:val="00D9070E"/>
    <w:rsid w:val="00D93F9B"/>
    <w:rsid w:val="00DA1DF3"/>
    <w:rsid w:val="00DC2128"/>
    <w:rsid w:val="00DC3910"/>
    <w:rsid w:val="00DE30C3"/>
    <w:rsid w:val="00DF502B"/>
    <w:rsid w:val="00E03175"/>
    <w:rsid w:val="00E063A4"/>
    <w:rsid w:val="00E156C4"/>
    <w:rsid w:val="00E3230F"/>
    <w:rsid w:val="00E41E1C"/>
    <w:rsid w:val="00E43CCB"/>
    <w:rsid w:val="00E5222D"/>
    <w:rsid w:val="00E6057F"/>
    <w:rsid w:val="00E60997"/>
    <w:rsid w:val="00E64FC4"/>
    <w:rsid w:val="00E7042D"/>
    <w:rsid w:val="00E811A1"/>
    <w:rsid w:val="00EA0862"/>
    <w:rsid w:val="00EA3F03"/>
    <w:rsid w:val="00EA6A57"/>
    <w:rsid w:val="00EC67B0"/>
    <w:rsid w:val="00ED5B42"/>
    <w:rsid w:val="00ED6909"/>
    <w:rsid w:val="00F03838"/>
    <w:rsid w:val="00F21892"/>
    <w:rsid w:val="00F425E5"/>
    <w:rsid w:val="00F46694"/>
    <w:rsid w:val="00F5357C"/>
    <w:rsid w:val="00F546A2"/>
    <w:rsid w:val="00F601F2"/>
    <w:rsid w:val="00F67D3C"/>
    <w:rsid w:val="00F715BD"/>
    <w:rsid w:val="00F730EC"/>
    <w:rsid w:val="00F939C5"/>
    <w:rsid w:val="00FB72EF"/>
    <w:rsid w:val="00FE0318"/>
    <w:rsid w:val="00FE4F12"/>
    <w:rsid w:val="00FF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F1A1"/>
  <w15:docId w15:val="{800814F3-B2AF-4753-AD8A-87E42A4E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67D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0A6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B54C9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54C9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54C9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54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4C9F"/>
  </w:style>
  <w:style w:type="paragraph" w:styleId="a9">
    <w:name w:val="footer"/>
    <w:basedOn w:val="a"/>
    <w:link w:val="aa"/>
    <w:uiPriority w:val="99"/>
    <w:unhideWhenUsed/>
    <w:rsid w:val="00B54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4C9F"/>
  </w:style>
  <w:style w:type="table" w:styleId="ab">
    <w:name w:val="Table Grid"/>
    <w:basedOn w:val="a1"/>
    <w:uiPriority w:val="59"/>
    <w:rsid w:val="002E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E64FC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90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0D4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67D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qFormat/>
    <w:rsid w:val="00F67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uiPriority w:val="20"/>
    <w:qFormat/>
    <w:rsid w:val="00F67D3C"/>
    <w:rPr>
      <w:i/>
      <w:iCs/>
    </w:rPr>
  </w:style>
  <w:style w:type="paragraph" w:customStyle="1" w:styleId="41">
    <w:name w:val="4"/>
    <w:basedOn w:val="a"/>
    <w:rsid w:val="00F67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3pt">
    <w:name w:val="Основной текст (2) + 13 pt;Не полужирный"/>
    <w:basedOn w:val="a0"/>
    <w:rsid w:val="00F67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F67D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ghter">
    <w:name w:val="lighter"/>
    <w:basedOn w:val="a0"/>
    <w:rsid w:val="00F67D3C"/>
  </w:style>
  <w:style w:type="character" w:styleId="af1">
    <w:name w:val="FollowedHyperlink"/>
    <w:basedOn w:val="a0"/>
    <w:uiPriority w:val="99"/>
    <w:semiHidden/>
    <w:unhideWhenUsed/>
    <w:rsid w:val="00231E94"/>
    <w:rPr>
      <w:color w:val="800080"/>
      <w:u w:val="single"/>
    </w:rPr>
  </w:style>
  <w:style w:type="paragraph" w:customStyle="1" w:styleId="xl65">
    <w:name w:val="xl65"/>
    <w:basedOn w:val="a"/>
    <w:rsid w:val="0023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31E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31E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31E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31E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3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31E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31E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31E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83">
    <w:name w:val="xl83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84">
    <w:name w:val="xl84"/>
    <w:basedOn w:val="a"/>
    <w:rsid w:val="0023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95">
    <w:name w:val="xl95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97">
    <w:name w:val="xl97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98">
    <w:name w:val="xl98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99">
    <w:name w:val="xl99"/>
    <w:basedOn w:val="a"/>
    <w:rsid w:val="00231E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31E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02">
    <w:name w:val="xl102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03">
    <w:name w:val="xl103"/>
    <w:basedOn w:val="a"/>
    <w:rsid w:val="00231E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04">
    <w:name w:val="xl104"/>
    <w:basedOn w:val="a"/>
    <w:rsid w:val="00231E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05">
    <w:name w:val="xl105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E0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31E94"/>
    <w:pPr>
      <w:pBdr>
        <w:top w:val="single" w:sz="4" w:space="0" w:color="auto"/>
        <w:bottom w:val="single" w:sz="4" w:space="0" w:color="auto"/>
      </w:pBdr>
      <w:shd w:val="clear" w:color="000000" w:fill="C5E0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31E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31E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31E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31E94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31E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31E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31E94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31E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31E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31E94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31E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31E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31E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31E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31E94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31E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31E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31E94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31E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231E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31E94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31E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231E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231E94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231E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231E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31E94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E0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31E94"/>
    <w:pPr>
      <w:pBdr>
        <w:top w:val="single" w:sz="4" w:space="0" w:color="auto"/>
        <w:bottom w:val="single" w:sz="4" w:space="0" w:color="auto"/>
      </w:pBdr>
      <w:shd w:val="clear" w:color="000000" w:fill="C5E0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31E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31E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31E94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31E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31E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31E94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31E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231E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231E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231E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231E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231E94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231E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231E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231E94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231E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31E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231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31E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231E94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31E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31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727F-C1B6-4BCD-98D8-B358B4C1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adjimurad</cp:lastModifiedBy>
  <cp:revision>39</cp:revision>
  <cp:lastPrinted>2019-08-06T15:14:00Z</cp:lastPrinted>
  <dcterms:created xsi:type="dcterms:W3CDTF">2019-09-10T09:37:00Z</dcterms:created>
  <dcterms:modified xsi:type="dcterms:W3CDTF">2019-10-29T13:43:00Z</dcterms:modified>
</cp:coreProperties>
</file>